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796070">
        <w:rPr>
          <w:rFonts w:ascii="Calibri" w:hAnsi="Calibri"/>
          <w:szCs w:val="18"/>
          <w:u w:val="single"/>
        </w:rPr>
        <w:t>1</w:t>
      </w:r>
      <w:r w:rsidR="00E5359A">
        <w:rPr>
          <w:rFonts w:ascii="Calibri" w:hAnsi="Calibri"/>
          <w:szCs w:val="18"/>
          <w:u w:val="single"/>
        </w:rPr>
        <w:t>34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796070">
        <w:rPr>
          <w:rFonts w:ascii="Calibri" w:hAnsi="Calibri"/>
          <w:b/>
          <w:sz w:val="20"/>
          <w:szCs w:val="20"/>
        </w:rPr>
        <w:t>drukarki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</w:t>
      </w:r>
      <w:r w:rsidR="00796070">
        <w:rPr>
          <w:rFonts w:ascii="Calibri" w:hAnsi="Calibri"/>
          <w:b/>
          <w:szCs w:val="18"/>
        </w:rPr>
        <w:t>19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Default="006C7CD3" w:rsidP="006C7CD3">
      <w:pPr>
        <w:rPr>
          <w:sz w:val="16"/>
          <w:szCs w:val="16"/>
        </w:rPr>
      </w:pPr>
    </w:p>
    <w:p w:rsidR="003F7EDC" w:rsidRDefault="003F7EDC" w:rsidP="003F7EDC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Dostawa drukarki</w:t>
      </w:r>
      <w:r w:rsidR="009019D3">
        <w:rPr>
          <w:rFonts w:ascii="Calibri" w:hAnsi="Calibri"/>
          <w:b/>
          <w:sz w:val="20"/>
          <w:szCs w:val="20"/>
          <w:u w:val="single"/>
        </w:rPr>
        <w:t xml:space="preserve"> – 1 szt.</w:t>
      </w:r>
    </w:p>
    <w:p w:rsidR="003F7EDC" w:rsidRPr="00644C96" w:rsidRDefault="003F7EDC" w:rsidP="003F7ED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rukarka o parametrach nie gorszych ni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836"/>
        <w:gridCol w:w="5953"/>
      </w:tblGrid>
      <w:tr w:rsidR="003F7EDC" w:rsidTr="00C616E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C" w:rsidRDefault="003F7EDC" w:rsidP="00C616ED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C" w:rsidRDefault="003F7EDC" w:rsidP="00C616ED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C" w:rsidRDefault="003F7EDC" w:rsidP="00C616ED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3F7EDC" w:rsidTr="00C616ED">
        <w:trPr>
          <w:trHeight w:val="2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7EDC" w:rsidRPr="00BD7212" w:rsidRDefault="003F7EDC" w:rsidP="00C616ED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D7212">
              <w:rPr>
                <w:rFonts w:ascii="Calibri" w:hAnsi="Calibri"/>
                <w:b/>
                <w:sz w:val="20"/>
                <w:szCs w:val="20"/>
                <w:lang w:eastAsia="en-US"/>
              </w:rPr>
              <w:t>Drukar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Default="003F7EDC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Technologia druk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Pr="00256935" w:rsidRDefault="000C39DA" w:rsidP="000C39DA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</w:rPr>
              <w:t xml:space="preserve">Laserowa lub LED-owa, </w:t>
            </w:r>
            <w:r w:rsidR="003F7EDC" w:rsidRPr="00256935">
              <w:rPr>
                <w:rFonts w:ascii="Calibri" w:hAnsi="Calibri"/>
                <w:szCs w:val="18"/>
                <w:lang w:eastAsia="en-US"/>
              </w:rPr>
              <w:t>kolorowa</w:t>
            </w:r>
          </w:p>
        </w:tc>
      </w:tr>
      <w:tr w:rsidR="003F7EDC" w:rsidTr="00C616ED">
        <w:trPr>
          <w:trHeight w:val="22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C" w:rsidRDefault="003F7EDC" w:rsidP="00C616ED">
            <w:pPr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C" w:rsidRDefault="003F7EDC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aksymalny format druk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C" w:rsidRPr="00256935" w:rsidRDefault="003F7EDC" w:rsidP="00DC0802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Minimum A</w:t>
            </w:r>
            <w:r w:rsidR="00DC0802" w:rsidRPr="00256935">
              <w:rPr>
                <w:rFonts w:ascii="Calibri" w:hAnsi="Calibri"/>
                <w:szCs w:val="18"/>
                <w:lang w:eastAsia="en-US"/>
              </w:rPr>
              <w:t>4</w:t>
            </w:r>
          </w:p>
        </w:tc>
      </w:tr>
      <w:tr w:rsidR="003F7EDC" w:rsidTr="00F7636A">
        <w:trPr>
          <w:trHeight w:val="2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Default="003F7EDC" w:rsidP="00C616ED">
            <w:pPr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A" w:rsidRDefault="000C39DA" w:rsidP="000C39DA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aksymalna r</w:t>
            </w:r>
            <w:r w:rsidR="003F7EDC">
              <w:rPr>
                <w:rFonts w:ascii="Calibri" w:hAnsi="Calibri"/>
                <w:szCs w:val="18"/>
                <w:lang w:eastAsia="en-US"/>
              </w:rPr>
              <w:t>ozdzielczość druk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6A" w:rsidRPr="00256935" w:rsidRDefault="003F7EDC" w:rsidP="000C39DA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Minimum 2</w:t>
            </w:r>
            <w:r w:rsidR="000C39DA" w:rsidRPr="00256935">
              <w:rPr>
                <w:rFonts w:ascii="Calibri" w:hAnsi="Calibri"/>
                <w:szCs w:val="18"/>
                <w:lang w:eastAsia="en-US"/>
              </w:rPr>
              <w:t xml:space="preserve"> 4</w:t>
            </w:r>
            <w:r w:rsidRPr="00256935">
              <w:rPr>
                <w:rFonts w:ascii="Calibri" w:hAnsi="Calibri"/>
                <w:szCs w:val="18"/>
                <w:lang w:eastAsia="en-US"/>
              </w:rPr>
              <w:t xml:space="preserve">00 x </w:t>
            </w:r>
            <w:r w:rsidR="000C39DA" w:rsidRPr="00256935">
              <w:rPr>
                <w:rFonts w:ascii="Calibri" w:hAnsi="Calibri"/>
                <w:szCs w:val="18"/>
                <w:lang w:eastAsia="en-US"/>
              </w:rPr>
              <w:t>6</w:t>
            </w:r>
            <w:r w:rsidRPr="00256935">
              <w:rPr>
                <w:rFonts w:ascii="Calibri" w:hAnsi="Calibri"/>
                <w:szCs w:val="18"/>
                <w:lang w:eastAsia="en-US"/>
              </w:rPr>
              <w:t xml:space="preserve">00 </w:t>
            </w:r>
            <w:proofErr w:type="spellStart"/>
            <w:r w:rsidRPr="00256935">
              <w:rPr>
                <w:rFonts w:ascii="Calibri" w:hAnsi="Calibri"/>
                <w:szCs w:val="18"/>
                <w:lang w:eastAsia="en-US"/>
              </w:rPr>
              <w:t>dpi</w:t>
            </w:r>
            <w:proofErr w:type="spellEnd"/>
          </w:p>
        </w:tc>
      </w:tr>
      <w:tr w:rsidR="00F7636A" w:rsidTr="00F7636A">
        <w:trPr>
          <w:trHeight w:val="22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6A" w:rsidRDefault="00F7636A" w:rsidP="00C616ED">
            <w:pPr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6A" w:rsidRDefault="00F7636A" w:rsidP="00F7636A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ędkość druku A4 w mo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6A" w:rsidRPr="00256935" w:rsidRDefault="00F7636A" w:rsidP="000C39DA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Minimum</w:t>
            </w:r>
            <w:r w:rsidR="000C39DA" w:rsidRPr="00256935">
              <w:rPr>
                <w:rFonts w:ascii="Calibri" w:hAnsi="Calibri"/>
                <w:szCs w:val="18"/>
                <w:lang w:eastAsia="en-US"/>
              </w:rPr>
              <w:t xml:space="preserve">  24</w:t>
            </w:r>
            <w:r w:rsidRPr="00256935">
              <w:rPr>
                <w:rFonts w:ascii="Calibri" w:hAnsi="Calibri"/>
                <w:szCs w:val="18"/>
                <w:lang w:eastAsia="en-US"/>
              </w:rPr>
              <w:t xml:space="preserve"> str./min</w:t>
            </w:r>
          </w:p>
        </w:tc>
      </w:tr>
      <w:tr w:rsidR="00F7636A" w:rsidTr="00DC0802">
        <w:trPr>
          <w:trHeight w:val="2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6A" w:rsidRDefault="00F7636A" w:rsidP="00C616ED">
            <w:pPr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6A" w:rsidRDefault="00F7636A" w:rsidP="00F7636A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ędkość druku A4 w kolorz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6A" w:rsidRPr="00256935" w:rsidRDefault="000C39DA" w:rsidP="00F7636A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Minimum  24</w:t>
            </w:r>
            <w:r w:rsidR="00F7636A" w:rsidRPr="00256935">
              <w:rPr>
                <w:rFonts w:ascii="Calibri" w:hAnsi="Calibri"/>
                <w:szCs w:val="18"/>
                <w:lang w:eastAsia="en-US"/>
              </w:rPr>
              <w:t xml:space="preserve"> str./min</w:t>
            </w:r>
          </w:p>
        </w:tc>
      </w:tr>
      <w:tr w:rsidR="00DC0802" w:rsidTr="00EE5280">
        <w:trPr>
          <w:trHeight w:val="22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2" w:rsidRDefault="00DC0802" w:rsidP="00C616ED">
            <w:pPr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80" w:rsidRDefault="00DC0802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ruk dwustron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80" w:rsidRPr="00256935" w:rsidRDefault="00DC0802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Automatyczny</w:t>
            </w:r>
          </w:p>
        </w:tc>
      </w:tr>
      <w:tr w:rsidR="003F7EDC" w:rsidTr="00C616E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Default="003F7EDC" w:rsidP="00C616ED">
            <w:pPr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EA" w:rsidRDefault="009B3FEA" w:rsidP="009B3FEA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0745AB">
              <w:rPr>
                <w:rFonts w:ascii="Calibri" w:hAnsi="Calibri"/>
                <w:szCs w:val="18"/>
              </w:rPr>
              <w:t xml:space="preserve">Materiały eksploatacyjne jako wyposażenie standardowe </w:t>
            </w:r>
            <w:r>
              <w:rPr>
                <w:rFonts w:ascii="Calibri" w:hAnsi="Calibri"/>
                <w:szCs w:val="18"/>
              </w:rPr>
              <w:t xml:space="preserve">drukarki </w:t>
            </w:r>
            <w:r w:rsidRPr="000745AB">
              <w:rPr>
                <w:rFonts w:ascii="Calibri" w:hAnsi="Calibri"/>
                <w:szCs w:val="18"/>
              </w:rPr>
              <w:t>dostarczane w komplec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C" w:rsidRPr="00256935" w:rsidRDefault="00895873" w:rsidP="00895873">
            <w:pPr>
              <w:jc w:val="both"/>
              <w:rPr>
                <w:rFonts w:ascii="Calibri" w:hAnsi="Calibri"/>
                <w:szCs w:val="18"/>
              </w:rPr>
            </w:pPr>
            <w:r w:rsidRPr="00256935">
              <w:rPr>
                <w:rFonts w:ascii="Calibri" w:hAnsi="Calibri"/>
                <w:szCs w:val="18"/>
              </w:rPr>
              <w:t>Tonery startowe BK/C/M/Y pozwalające wydrukować minimum  1 000 stron A4 w każdym z kolorów, zgodnie z normą ISO/ISC 19798 lub równoważną</w:t>
            </w:r>
          </w:p>
        </w:tc>
      </w:tr>
      <w:tr w:rsidR="003F7EDC" w:rsidRPr="003F7EDC" w:rsidTr="00C616E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Default="003F7EDC" w:rsidP="00C616ED">
            <w:pPr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Default="003F7EDC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omunika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Pr="00256935" w:rsidRDefault="003F7EDC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Minimum:</w:t>
            </w:r>
          </w:p>
          <w:p w:rsidR="003F7EDC" w:rsidRPr="00256935" w:rsidRDefault="003F7EDC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- Wi-Fi</w:t>
            </w:r>
          </w:p>
          <w:p w:rsidR="00DC0802" w:rsidRPr="00256935" w:rsidRDefault="00DC0802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- LAN</w:t>
            </w:r>
          </w:p>
          <w:p w:rsidR="00DC0802" w:rsidRPr="00256935" w:rsidRDefault="00DC0802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- USB</w:t>
            </w:r>
          </w:p>
          <w:p w:rsidR="00F130A7" w:rsidRPr="00256935" w:rsidRDefault="00F130A7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>- NFC</w:t>
            </w:r>
          </w:p>
          <w:p w:rsidR="00F130A7" w:rsidRPr="00256935" w:rsidRDefault="00F130A7" w:rsidP="00C616ED">
            <w:pPr>
              <w:spacing w:line="276" w:lineRule="auto"/>
              <w:rPr>
                <w:rFonts w:ascii="Calibri" w:hAnsi="Calibri"/>
                <w:szCs w:val="18"/>
                <w:lang w:val="en-US" w:eastAsia="en-US"/>
              </w:rPr>
            </w:pPr>
            <w:r w:rsidRPr="00256935">
              <w:rPr>
                <w:rFonts w:ascii="Calibri" w:hAnsi="Calibri"/>
                <w:szCs w:val="18"/>
                <w:lang w:val="en-US" w:eastAsia="en-US"/>
              </w:rPr>
              <w:t xml:space="preserve">- </w:t>
            </w:r>
            <w:proofErr w:type="spellStart"/>
            <w:r w:rsidRPr="00256935">
              <w:rPr>
                <w:rFonts w:ascii="Calibri" w:hAnsi="Calibri"/>
                <w:szCs w:val="18"/>
                <w:lang w:val="en-US" w:eastAsia="en-US"/>
              </w:rPr>
              <w:t>AirPrint</w:t>
            </w:r>
            <w:proofErr w:type="spellEnd"/>
          </w:p>
        </w:tc>
      </w:tr>
      <w:tr w:rsidR="003F7EDC" w:rsidTr="00427210">
        <w:trPr>
          <w:trHeight w:val="19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Pr="007B1A7B" w:rsidRDefault="003F7EDC" w:rsidP="00F130A7">
            <w:pPr>
              <w:spacing w:after="240"/>
              <w:rPr>
                <w:rFonts w:ascii="Calibri" w:hAnsi="Calibri"/>
                <w:b/>
                <w:szCs w:val="18"/>
                <w:lang w:val="en-US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10" w:rsidRDefault="00DC4FBD" w:rsidP="0089587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świetlac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10" w:rsidRPr="00256935" w:rsidRDefault="00F130A7" w:rsidP="00DC4FBD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 xml:space="preserve">Wbudowany </w:t>
            </w:r>
            <w:r w:rsidR="00DC4FBD">
              <w:rPr>
                <w:rFonts w:ascii="Calibri" w:hAnsi="Calibri"/>
                <w:szCs w:val="18"/>
                <w:lang w:eastAsia="en-US"/>
              </w:rPr>
              <w:t>kolorowy ekran dotykowy</w:t>
            </w:r>
          </w:p>
        </w:tc>
      </w:tr>
      <w:tr w:rsidR="00427210" w:rsidTr="00895873">
        <w:trPr>
          <w:trHeight w:val="22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0" w:rsidRPr="007B1A7B" w:rsidRDefault="00427210" w:rsidP="00F130A7">
            <w:pPr>
              <w:spacing w:after="240"/>
              <w:rPr>
                <w:rFonts w:ascii="Calibri" w:hAnsi="Calibri"/>
                <w:b/>
                <w:szCs w:val="18"/>
                <w:lang w:val="en-US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0" w:rsidRDefault="00427210" w:rsidP="0089587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odatkowe wymag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0" w:rsidRPr="00256935" w:rsidRDefault="00427210" w:rsidP="00DC4FBD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rukowanie bezpośrednio ze smartfonów i tabletów</w:t>
            </w:r>
            <w:bookmarkStart w:id="0" w:name="_GoBack"/>
            <w:bookmarkEnd w:id="0"/>
          </w:p>
        </w:tc>
      </w:tr>
      <w:tr w:rsidR="003F7EDC" w:rsidTr="00C616E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Default="003F7EDC" w:rsidP="00C616ED">
            <w:pPr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Default="003F7EDC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DC" w:rsidRPr="00256935" w:rsidRDefault="003F7EDC" w:rsidP="0089587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895873" w:rsidRPr="00256935">
              <w:rPr>
                <w:rFonts w:ascii="Calibri" w:hAnsi="Calibri"/>
                <w:b/>
                <w:szCs w:val="18"/>
                <w:lang w:eastAsia="en-US"/>
              </w:rPr>
              <w:t>24</w:t>
            </w:r>
            <w:r w:rsidRPr="00256935">
              <w:rPr>
                <w:rFonts w:ascii="Calibri" w:hAnsi="Calibri"/>
                <w:b/>
                <w:szCs w:val="18"/>
                <w:lang w:eastAsia="en-US"/>
              </w:rPr>
              <w:t xml:space="preserve"> miesi</w:t>
            </w:r>
            <w:r w:rsidR="00895873" w:rsidRPr="00256935">
              <w:rPr>
                <w:rFonts w:ascii="Calibri" w:hAnsi="Calibri"/>
                <w:b/>
                <w:szCs w:val="18"/>
                <w:lang w:eastAsia="en-US"/>
              </w:rPr>
              <w:t>ą</w:t>
            </w:r>
            <w:r w:rsidRPr="00256935">
              <w:rPr>
                <w:rFonts w:ascii="Calibri" w:hAnsi="Calibri"/>
                <w:b/>
                <w:szCs w:val="18"/>
                <w:lang w:eastAsia="en-US"/>
              </w:rPr>
              <w:t>c</w:t>
            </w:r>
            <w:r w:rsidR="00895873" w:rsidRPr="00256935">
              <w:rPr>
                <w:rFonts w:ascii="Calibri" w:hAnsi="Calibri"/>
                <w:b/>
                <w:szCs w:val="18"/>
                <w:lang w:eastAsia="en-US"/>
              </w:rPr>
              <w:t>e</w:t>
            </w:r>
          </w:p>
        </w:tc>
      </w:tr>
      <w:tr w:rsidR="003F7EDC" w:rsidTr="00C616E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Default="003F7EDC" w:rsidP="00C616ED">
            <w:pPr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C" w:rsidRDefault="003F7EDC" w:rsidP="00C616ED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70" w:rsidRPr="00256935" w:rsidRDefault="00796070" w:rsidP="00796070">
            <w:pPr>
              <w:rPr>
                <w:rFonts w:ascii="Calibri" w:hAnsi="Calibri"/>
                <w:szCs w:val="18"/>
              </w:rPr>
            </w:pPr>
            <w:r w:rsidRPr="00256935">
              <w:rPr>
                <w:rFonts w:ascii="Calibri" w:hAnsi="Calibri"/>
                <w:szCs w:val="18"/>
              </w:rPr>
              <w:t xml:space="preserve">- Bezpłatny serwis </w:t>
            </w:r>
            <w:r w:rsidRPr="00256935">
              <w:rPr>
                <w:rFonts w:ascii="Calibri" w:hAnsi="Calibri" w:cs="Calibri"/>
                <w:szCs w:val="18"/>
              </w:rPr>
              <w:t>gwarancyjny na czas trwania gwarancji</w:t>
            </w:r>
          </w:p>
          <w:p w:rsidR="003F7EDC" w:rsidRPr="00256935" w:rsidRDefault="00796070" w:rsidP="00796070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256935">
              <w:rPr>
                <w:rFonts w:ascii="Calibri" w:hAnsi="Calibri"/>
                <w:szCs w:val="18"/>
              </w:rPr>
              <w:t>- Bezpłatne ewentualne przeglądy okresowe (gwarancyjne) - jeżeli są takie wymagane dla zachowania gwarancji</w:t>
            </w:r>
          </w:p>
        </w:tc>
      </w:tr>
    </w:tbl>
    <w:p w:rsidR="00CE0148" w:rsidRDefault="00CE0148" w:rsidP="003F7EDC">
      <w:pPr>
        <w:rPr>
          <w:rFonts w:ascii="Calibri" w:hAnsi="Calibri" w:cs="Calibri"/>
          <w:b/>
          <w:sz w:val="20"/>
          <w:szCs w:val="20"/>
          <w:u w:val="single"/>
        </w:rPr>
      </w:pPr>
    </w:p>
    <w:sectPr w:rsidR="00CE0148" w:rsidSect="00A119F8">
      <w:footerReference w:type="default" r:id="rId9"/>
      <w:pgSz w:w="11906" w:h="16838"/>
      <w:pgMar w:top="709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33" w:rsidRDefault="00AE7333" w:rsidP="00E571D3">
      <w:r>
        <w:separator/>
      </w:r>
    </w:p>
  </w:endnote>
  <w:endnote w:type="continuationSeparator" w:id="0">
    <w:p w:rsidR="00AE7333" w:rsidRDefault="00AE7333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88899"/>
      <w:docPartObj>
        <w:docPartGallery w:val="Page Numbers (Bottom of Page)"/>
        <w:docPartUnique/>
      </w:docPartObj>
    </w:sdtPr>
    <w:sdtEndPr/>
    <w:sdtContent>
      <w:p w:rsidR="002733E7" w:rsidRDefault="002733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3E7" w:rsidRDefault="002733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33" w:rsidRDefault="00AE7333" w:rsidP="00E571D3">
      <w:r>
        <w:separator/>
      </w:r>
    </w:p>
  </w:footnote>
  <w:footnote w:type="continuationSeparator" w:id="0">
    <w:p w:rsidR="00AE7333" w:rsidRDefault="00AE7333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93836"/>
    <w:multiLevelType w:val="hybridMultilevel"/>
    <w:tmpl w:val="CF489C4C"/>
    <w:lvl w:ilvl="0" w:tplc="7DD829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3114"/>
    <w:multiLevelType w:val="hybridMultilevel"/>
    <w:tmpl w:val="1D70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42695"/>
    <w:multiLevelType w:val="hybridMultilevel"/>
    <w:tmpl w:val="BD7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562EB"/>
    <w:multiLevelType w:val="hybridMultilevel"/>
    <w:tmpl w:val="1A6E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0DBB"/>
    <w:multiLevelType w:val="hybridMultilevel"/>
    <w:tmpl w:val="E53C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92E2A"/>
    <w:multiLevelType w:val="hybridMultilevel"/>
    <w:tmpl w:val="5D4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F5986"/>
    <w:multiLevelType w:val="hybridMultilevel"/>
    <w:tmpl w:val="4F6661DA"/>
    <w:lvl w:ilvl="0" w:tplc="C5782A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440F6"/>
    <w:multiLevelType w:val="hybridMultilevel"/>
    <w:tmpl w:val="AB9AB088"/>
    <w:lvl w:ilvl="0" w:tplc="9F8AF20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B5487"/>
    <w:multiLevelType w:val="hybridMultilevel"/>
    <w:tmpl w:val="1528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C3792"/>
    <w:multiLevelType w:val="hybridMultilevel"/>
    <w:tmpl w:val="33D8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8574B"/>
    <w:multiLevelType w:val="multilevel"/>
    <w:tmpl w:val="462A1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22405"/>
    <w:multiLevelType w:val="hybridMultilevel"/>
    <w:tmpl w:val="9C7824F6"/>
    <w:lvl w:ilvl="0" w:tplc="488226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C27D9"/>
    <w:multiLevelType w:val="hybridMultilevel"/>
    <w:tmpl w:val="CAE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453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40730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22A2F54"/>
    <w:multiLevelType w:val="hybridMultilevel"/>
    <w:tmpl w:val="B32C22C4"/>
    <w:lvl w:ilvl="0" w:tplc="DD300D1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F0220"/>
    <w:multiLevelType w:val="hybridMultilevel"/>
    <w:tmpl w:val="66703C36"/>
    <w:lvl w:ilvl="0" w:tplc="50FC231C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51FA3"/>
    <w:multiLevelType w:val="hybridMultilevel"/>
    <w:tmpl w:val="36E417B0"/>
    <w:lvl w:ilvl="0" w:tplc="0C4AF8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F2AE8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4"/>
  </w:num>
  <w:num w:numId="8">
    <w:abstractNumId w:val="1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8"/>
  </w:num>
  <w:num w:numId="14">
    <w:abstractNumId w:val="17"/>
  </w:num>
  <w:num w:numId="15">
    <w:abstractNumId w:val="2"/>
  </w:num>
  <w:num w:numId="16">
    <w:abstractNumId w:val="23"/>
  </w:num>
  <w:num w:numId="17">
    <w:abstractNumId w:val="14"/>
  </w:num>
  <w:num w:numId="18">
    <w:abstractNumId w:val="31"/>
  </w:num>
  <w:num w:numId="19">
    <w:abstractNumId w:val="15"/>
  </w:num>
  <w:num w:numId="20">
    <w:abstractNumId w:val="9"/>
  </w:num>
  <w:num w:numId="21">
    <w:abstractNumId w:val="12"/>
  </w:num>
  <w:num w:numId="22">
    <w:abstractNumId w:val="5"/>
  </w:num>
  <w:num w:numId="23">
    <w:abstractNumId w:val="27"/>
  </w:num>
  <w:num w:numId="24">
    <w:abstractNumId w:val="25"/>
  </w:num>
  <w:num w:numId="25">
    <w:abstractNumId w:val="11"/>
  </w:num>
  <w:num w:numId="26">
    <w:abstractNumId w:val="19"/>
  </w:num>
  <w:num w:numId="27">
    <w:abstractNumId w:val="21"/>
  </w:num>
  <w:num w:numId="28">
    <w:abstractNumId w:val="26"/>
  </w:num>
  <w:num w:numId="29">
    <w:abstractNumId w:val="32"/>
  </w:num>
  <w:num w:numId="30">
    <w:abstractNumId w:val="20"/>
  </w:num>
  <w:num w:numId="31">
    <w:abstractNumId w:val="7"/>
  </w:num>
  <w:num w:numId="32">
    <w:abstractNumId w:val="16"/>
  </w:num>
  <w:num w:numId="33">
    <w:abstractNumId w:val="29"/>
  </w:num>
  <w:num w:numId="34">
    <w:abstractNumId w:val="28"/>
  </w:num>
  <w:num w:numId="35">
    <w:abstractNumId w:val="22"/>
  </w:num>
  <w:num w:numId="36">
    <w:abstractNumId w:val="30"/>
  </w:num>
  <w:num w:numId="37">
    <w:abstractNumId w:val="1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2F65"/>
    <w:rsid w:val="0000387C"/>
    <w:rsid w:val="00004E87"/>
    <w:rsid w:val="0000624C"/>
    <w:rsid w:val="000062A3"/>
    <w:rsid w:val="00012679"/>
    <w:rsid w:val="0001302F"/>
    <w:rsid w:val="00020714"/>
    <w:rsid w:val="0002284B"/>
    <w:rsid w:val="00023653"/>
    <w:rsid w:val="00025B0C"/>
    <w:rsid w:val="00026E6F"/>
    <w:rsid w:val="00027EE1"/>
    <w:rsid w:val="000319CF"/>
    <w:rsid w:val="00036034"/>
    <w:rsid w:val="0003684B"/>
    <w:rsid w:val="00041289"/>
    <w:rsid w:val="000434C8"/>
    <w:rsid w:val="0004382B"/>
    <w:rsid w:val="000442F0"/>
    <w:rsid w:val="00045741"/>
    <w:rsid w:val="00045D2D"/>
    <w:rsid w:val="000460C0"/>
    <w:rsid w:val="00051DA9"/>
    <w:rsid w:val="0005240D"/>
    <w:rsid w:val="00054B75"/>
    <w:rsid w:val="00056291"/>
    <w:rsid w:val="000579F9"/>
    <w:rsid w:val="00061D5D"/>
    <w:rsid w:val="00064958"/>
    <w:rsid w:val="00070357"/>
    <w:rsid w:val="00072AF7"/>
    <w:rsid w:val="00072C36"/>
    <w:rsid w:val="00076E5E"/>
    <w:rsid w:val="00076F7C"/>
    <w:rsid w:val="00077A48"/>
    <w:rsid w:val="0008109D"/>
    <w:rsid w:val="0008113A"/>
    <w:rsid w:val="0008413B"/>
    <w:rsid w:val="00085795"/>
    <w:rsid w:val="0009607B"/>
    <w:rsid w:val="000A1B80"/>
    <w:rsid w:val="000A268D"/>
    <w:rsid w:val="000B1067"/>
    <w:rsid w:val="000B182E"/>
    <w:rsid w:val="000B2723"/>
    <w:rsid w:val="000B29F7"/>
    <w:rsid w:val="000B30B2"/>
    <w:rsid w:val="000B3414"/>
    <w:rsid w:val="000B531B"/>
    <w:rsid w:val="000B5729"/>
    <w:rsid w:val="000B756C"/>
    <w:rsid w:val="000B7951"/>
    <w:rsid w:val="000C0800"/>
    <w:rsid w:val="000C1361"/>
    <w:rsid w:val="000C1EE4"/>
    <w:rsid w:val="000C39DA"/>
    <w:rsid w:val="000C45BC"/>
    <w:rsid w:val="000C5D9F"/>
    <w:rsid w:val="000C79DA"/>
    <w:rsid w:val="000D0101"/>
    <w:rsid w:val="000D295E"/>
    <w:rsid w:val="000D39B3"/>
    <w:rsid w:val="000D57CB"/>
    <w:rsid w:val="000E189C"/>
    <w:rsid w:val="000E32FE"/>
    <w:rsid w:val="000E514B"/>
    <w:rsid w:val="000E6126"/>
    <w:rsid w:val="000F02BE"/>
    <w:rsid w:val="000F1136"/>
    <w:rsid w:val="000F67DB"/>
    <w:rsid w:val="00101AE0"/>
    <w:rsid w:val="00101DFC"/>
    <w:rsid w:val="00107C8F"/>
    <w:rsid w:val="0011073A"/>
    <w:rsid w:val="001128BA"/>
    <w:rsid w:val="00112997"/>
    <w:rsid w:val="00116BBF"/>
    <w:rsid w:val="00117C6C"/>
    <w:rsid w:val="00123D64"/>
    <w:rsid w:val="00124CAF"/>
    <w:rsid w:val="00125D7F"/>
    <w:rsid w:val="00127587"/>
    <w:rsid w:val="0012772C"/>
    <w:rsid w:val="0013051B"/>
    <w:rsid w:val="00130C75"/>
    <w:rsid w:val="00133BEF"/>
    <w:rsid w:val="00134E9F"/>
    <w:rsid w:val="00140060"/>
    <w:rsid w:val="00143B1A"/>
    <w:rsid w:val="0014414F"/>
    <w:rsid w:val="00150C5D"/>
    <w:rsid w:val="00157280"/>
    <w:rsid w:val="001605D8"/>
    <w:rsid w:val="00160850"/>
    <w:rsid w:val="00163267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1AE"/>
    <w:rsid w:val="001878BC"/>
    <w:rsid w:val="00191E3A"/>
    <w:rsid w:val="0019309B"/>
    <w:rsid w:val="00195FBB"/>
    <w:rsid w:val="001969C4"/>
    <w:rsid w:val="001A2DCF"/>
    <w:rsid w:val="001A326A"/>
    <w:rsid w:val="001A39AE"/>
    <w:rsid w:val="001A4BD5"/>
    <w:rsid w:val="001A764B"/>
    <w:rsid w:val="001A789B"/>
    <w:rsid w:val="001B039B"/>
    <w:rsid w:val="001B3289"/>
    <w:rsid w:val="001B5830"/>
    <w:rsid w:val="001C08BE"/>
    <w:rsid w:val="001C2E0D"/>
    <w:rsid w:val="001C5047"/>
    <w:rsid w:val="001C52AD"/>
    <w:rsid w:val="001C5C42"/>
    <w:rsid w:val="001D2E33"/>
    <w:rsid w:val="001D2E5A"/>
    <w:rsid w:val="001D5EFE"/>
    <w:rsid w:val="001D759D"/>
    <w:rsid w:val="001E6817"/>
    <w:rsid w:val="001F209B"/>
    <w:rsid w:val="001F2BFF"/>
    <w:rsid w:val="001F3234"/>
    <w:rsid w:val="001F3AE8"/>
    <w:rsid w:val="001F3F07"/>
    <w:rsid w:val="001F63CB"/>
    <w:rsid w:val="002001D0"/>
    <w:rsid w:val="00202709"/>
    <w:rsid w:val="00204BC0"/>
    <w:rsid w:val="00204C7D"/>
    <w:rsid w:val="0020639D"/>
    <w:rsid w:val="002117D1"/>
    <w:rsid w:val="002204AA"/>
    <w:rsid w:val="00222D14"/>
    <w:rsid w:val="002235ED"/>
    <w:rsid w:val="00223B79"/>
    <w:rsid w:val="00223FD4"/>
    <w:rsid w:val="00226DD0"/>
    <w:rsid w:val="00226EDC"/>
    <w:rsid w:val="00227118"/>
    <w:rsid w:val="002305F3"/>
    <w:rsid w:val="002309F6"/>
    <w:rsid w:val="00231462"/>
    <w:rsid w:val="002362A1"/>
    <w:rsid w:val="002369A7"/>
    <w:rsid w:val="002407FA"/>
    <w:rsid w:val="00242373"/>
    <w:rsid w:val="00242BCB"/>
    <w:rsid w:val="00242C0B"/>
    <w:rsid w:val="0024387A"/>
    <w:rsid w:val="00243DDC"/>
    <w:rsid w:val="002463D4"/>
    <w:rsid w:val="00255B6A"/>
    <w:rsid w:val="00256656"/>
    <w:rsid w:val="00256935"/>
    <w:rsid w:val="00257C55"/>
    <w:rsid w:val="00257EB8"/>
    <w:rsid w:val="0027231A"/>
    <w:rsid w:val="002733E7"/>
    <w:rsid w:val="002742BB"/>
    <w:rsid w:val="00274B04"/>
    <w:rsid w:val="0027523B"/>
    <w:rsid w:val="002772D8"/>
    <w:rsid w:val="002802C4"/>
    <w:rsid w:val="002827DD"/>
    <w:rsid w:val="00282800"/>
    <w:rsid w:val="00282A6F"/>
    <w:rsid w:val="00282E52"/>
    <w:rsid w:val="00286409"/>
    <w:rsid w:val="00286FB2"/>
    <w:rsid w:val="00291A12"/>
    <w:rsid w:val="00292683"/>
    <w:rsid w:val="00295124"/>
    <w:rsid w:val="002A1101"/>
    <w:rsid w:val="002A2B8B"/>
    <w:rsid w:val="002A396F"/>
    <w:rsid w:val="002A4508"/>
    <w:rsid w:val="002B5293"/>
    <w:rsid w:val="002B57B8"/>
    <w:rsid w:val="002B75CF"/>
    <w:rsid w:val="002B7F7E"/>
    <w:rsid w:val="002C22B6"/>
    <w:rsid w:val="002C3E94"/>
    <w:rsid w:val="002C4893"/>
    <w:rsid w:val="002C51BC"/>
    <w:rsid w:val="002C6204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6568"/>
    <w:rsid w:val="002E7B97"/>
    <w:rsid w:val="002F06BB"/>
    <w:rsid w:val="002F186B"/>
    <w:rsid w:val="002F3091"/>
    <w:rsid w:val="002F5D50"/>
    <w:rsid w:val="003035BB"/>
    <w:rsid w:val="00304640"/>
    <w:rsid w:val="00307B5D"/>
    <w:rsid w:val="00310820"/>
    <w:rsid w:val="00310FA4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5031B"/>
    <w:rsid w:val="00350903"/>
    <w:rsid w:val="00350EBF"/>
    <w:rsid w:val="003549F0"/>
    <w:rsid w:val="0035627F"/>
    <w:rsid w:val="00360A0A"/>
    <w:rsid w:val="00360B98"/>
    <w:rsid w:val="00365CB8"/>
    <w:rsid w:val="00367B73"/>
    <w:rsid w:val="0037105F"/>
    <w:rsid w:val="00371A9B"/>
    <w:rsid w:val="00372489"/>
    <w:rsid w:val="0037526B"/>
    <w:rsid w:val="00375769"/>
    <w:rsid w:val="003761DC"/>
    <w:rsid w:val="003777CB"/>
    <w:rsid w:val="003846F5"/>
    <w:rsid w:val="00384BC7"/>
    <w:rsid w:val="00385F3D"/>
    <w:rsid w:val="00386E59"/>
    <w:rsid w:val="003905AF"/>
    <w:rsid w:val="0039684B"/>
    <w:rsid w:val="003A2BE1"/>
    <w:rsid w:val="003A30A8"/>
    <w:rsid w:val="003A4F58"/>
    <w:rsid w:val="003A563F"/>
    <w:rsid w:val="003A7C75"/>
    <w:rsid w:val="003B0C0A"/>
    <w:rsid w:val="003B1AD5"/>
    <w:rsid w:val="003B5F78"/>
    <w:rsid w:val="003C30A7"/>
    <w:rsid w:val="003C48E8"/>
    <w:rsid w:val="003C4C3F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4508"/>
    <w:rsid w:val="003E46D4"/>
    <w:rsid w:val="003E6125"/>
    <w:rsid w:val="003E79BE"/>
    <w:rsid w:val="003F2321"/>
    <w:rsid w:val="003F3238"/>
    <w:rsid w:val="003F3339"/>
    <w:rsid w:val="003F3342"/>
    <w:rsid w:val="003F4958"/>
    <w:rsid w:val="003F58B3"/>
    <w:rsid w:val="003F6B83"/>
    <w:rsid w:val="003F714D"/>
    <w:rsid w:val="003F735F"/>
    <w:rsid w:val="003F77D7"/>
    <w:rsid w:val="003F7EAB"/>
    <w:rsid w:val="003F7EDC"/>
    <w:rsid w:val="003F7F98"/>
    <w:rsid w:val="00400893"/>
    <w:rsid w:val="00401914"/>
    <w:rsid w:val="0040237C"/>
    <w:rsid w:val="00403489"/>
    <w:rsid w:val="00404B14"/>
    <w:rsid w:val="00410C9E"/>
    <w:rsid w:val="00414FEA"/>
    <w:rsid w:val="00417F47"/>
    <w:rsid w:val="004208AE"/>
    <w:rsid w:val="0042183B"/>
    <w:rsid w:val="00422597"/>
    <w:rsid w:val="00425E8D"/>
    <w:rsid w:val="004263CC"/>
    <w:rsid w:val="00426A1C"/>
    <w:rsid w:val="00427210"/>
    <w:rsid w:val="0043100A"/>
    <w:rsid w:val="00431BC8"/>
    <w:rsid w:val="004327C3"/>
    <w:rsid w:val="004335B7"/>
    <w:rsid w:val="00435B64"/>
    <w:rsid w:val="00436DA4"/>
    <w:rsid w:val="00437B37"/>
    <w:rsid w:val="00440331"/>
    <w:rsid w:val="004405AB"/>
    <w:rsid w:val="00440A94"/>
    <w:rsid w:val="00440DCC"/>
    <w:rsid w:val="004420A2"/>
    <w:rsid w:val="004430FE"/>
    <w:rsid w:val="004434F6"/>
    <w:rsid w:val="00446433"/>
    <w:rsid w:val="00450A1B"/>
    <w:rsid w:val="0045125A"/>
    <w:rsid w:val="00451BAF"/>
    <w:rsid w:val="00452D4E"/>
    <w:rsid w:val="004572D0"/>
    <w:rsid w:val="004579A1"/>
    <w:rsid w:val="0046426A"/>
    <w:rsid w:val="00471319"/>
    <w:rsid w:val="00473CCC"/>
    <w:rsid w:val="004747F2"/>
    <w:rsid w:val="00475DD5"/>
    <w:rsid w:val="00476A10"/>
    <w:rsid w:val="004770C3"/>
    <w:rsid w:val="0048492B"/>
    <w:rsid w:val="00485D19"/>
    <w:rsid w:val="00486C88"/>
    <w:rsid w:val="004870D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10FD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4BA"/>
    <w:rsid w:val="004C5F65"/>
    <w:rsid w:val="004C5F92"/>
    <w:rsid w:val="004D0000"/>
    <w:rsid w:val="004D2EF0"/>
    <w:rsid w:val="004D4041"/>
    <w:rsid w:val="004D5A72"/>
    <w:rsid w:val="004D5FF1"/>
    <w:rsid w:val="004D7632"/>
    <w:rsid w:val="004E0D9B"/>
    <w:rsid w:val="004E10FC"/>
    <w:rsid w:val="004E1BFB"/>
    <w:rsid w:val="004E2288"/>
    <w:rsid w:val="004E23BB"/>
    <w:rsid w:val="004E3BA5"/>
    <w:rsid w:val="004E3F7D"/>
    <w:rsid w:val="004E432C"/>
    <w:rsid w:val="004E4980"/>
    <w:rsid w:val="004E4DB7"/>
    <w:rsid w:val="004F1050"/>
    <w:rsid w:val="004F2408"/>
    <w:rsid w:val="004F5D79"/>
    <w:rsid w:val="00511576"/>
    <w:rsid w:val="00512228"/>
    <w:rsid w:val="00515030"/>
    <w:rsid w:val="0051738D"/>
    <w:rsid w:val="00517F35"/>
    <w:rsid w:val="0052038C"/>
    <w:rsid w:val="00520555"/>
    <w:rsid w:val="005208F3"/>
    <w:rsid w:val="0052122F"/>
    <w:rsid w:val="00523387"/>
    <w:rsid w:val="00524790"/>
    <w:rsid w:val="0052501C"/>
    <w:rsid w:val="00526C0A"/>
    <w:rsid w:val="00526C40"/>
    <w:rsid w:val="00531E66"/>
    <w:rsid w:val="0053429C"/>
    <w:rsid w:val="00534405"/>
    <w:rsid w:val="005371C6"/>
    <w:rsid w:val="005379F7"/>
    <w:rsid w:val="00541B89"/>
    <w:rsid w:val="0054347D"/>
    <w:rsid w:val="00550BEF"/>
    <w:rsid w:val="0055285E"/>
    <w:rsid w:val="00555A69"/>
    <w:rsid w:val="005600AC"/>
    <w:rsid w:val="00562F4F"/>
    <w:rsid w:val="005662C8"/>
    <w:rsid w:val="00571414"/>
    <w:rsid w:val="00574CE1"/>
    <w:rsid w:val="00576262"/>
    <w:rsid w:val="00577269"/>
    <w:rsid w:val="00577A28"/>
    <w:rsid w:val="00580A54"/>
    <w:rsid w:val="00581C24"/>
    <w:rsid w:val="00584A64"/>
    <w:rsid w:val="00587C6B"/>
    <w:rsid w:val="00587FC9"/>
    <w:rsid w:val="00593E4A"/>
    <w:rsid w:val="005945EC"/>
    <w:rsid w:val="00594677"/>
    <w:rsid w:val="005968B2"/>
    <w:rsid w:val="005978A9"/>
    <w:rsid w:val="005A0070"/>
    <w:rsid w:val="005A1BEA"/>
    <w:rsid w:val="005A22F1"/>
    <w:rsid w:val="005A2F2A"/>
    <w:rsid w:val="005A7B7F"/>
    <w:rsid w:val="005B41B2"/>
    <w:rsid w:val="005B4903"/>
    <w:rsid w:val="005B5988"/>
    <w:rsid w:val="005C329B"/>
    <w:rsid w:val="005C4A12"/>
    <w:rsid w:val="005C79D4"/>
    <w:rsid w:val="005D34BA"/>
    <w:rsid w:val="005E171F"/>
    <w:rsid w:val="005E28EC"/>
    <w:rsid w:val="005E2B35"/>
    <w:rsid w:val="005E51BE"/>
    <w:rsid w:val="005E5281"/>
    <w:rsid w:val="005E741B"/>
    <w:rsid w:val="005F0AB5"/>
    <w:rsid w:val="005F1A35"/>
    <w:rsid w:val="005F2985"/>
    <w:rsid w:val="005F4363"/>
    <w:rsid w:val="005F6525"/>
    <w:rsid w:val="005F6576"/>
    <w:rsid w:val="005F6B68"/>
    <w:rsid w:val="005F7B56"/>
    <w:rsid w:val="00603B67"/>
    <w:rsid w:val="00605652"/>
    <w:rsid w:val="00605F8C"/>
    <w:rsid w:val="00607DDE"/>
    <w:rsid w:val="00607E83"/>
    <w:rsid w:val="00610616"/>
    <w:rsid w:val="006119EA"/>
    <w:rsid w:val="006144DA"/>
    <w:rsid w:val="0061577D"/>
    <w:rsid w:val="00620ECA"/>
    <w:rsid w:val="00624829"/>
    <w:rsid w:val="00630AB9"/>
    <w:rsid w:val="00631CDE"/>
    <w:rsid w:val="006323A7"/>
    <w:rsid w:val="006418D9"/>
    <w:rsid w:val="006433D2"/>
    <w:rsid w:val="006449F2"/>
    <w:rsid w:val="00644C96"/>
    <w:rsid w:val="00647F45"/>
    <w:rsid w:val="006506FF"/>
    <w:rsid w:val="0065133A"/>
    <w:rsid w:val="00654631"/>
    <w:rsid w:val="00654DC5"/>
    <w:rsid w:val="006576DE"/>
    <w:rsid w:val="0066549F"/>
    <w:rsid w:val="00666ACC"/>
    <w:rsid w:val="00666F3E"/>
    <w:rsid w:val="00675593"/>
    <w:rsid w:val="0067620C"/>
    <w:rsid w:val="00680577"/>
    <w:rsid w:val="006834A3"/>
    <w:rsid w:val="00684634"/>
    <w:rsid w:val="006850ED"/>
    <w:rsid w:val="00687264"/>
    <w:rsid w:val="00690D97"/>
    <w:rsid w:val="006925F9"/>
    <w:rsid w:val="006928EE"/>
    <w:rsid w:val="0069346F"/>
    <w:rsid w:val="0069368D"/>
    <w:rsid w:val="00693CDB"/>
    <w:rsid w:val="00697FDD"/>
    <w:rsid w:val="006A03DC"/>
    <w:rsid w:val="006A1403"/>
    <w:rsid w:val="006A76C5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E6788"/>
    <w:rsid w:val="006E6C1E"/>
    <w:rsid w:val="006E77A9"/>
    <w:rsid w:val="006F08FC"/>
    <w:rsid w:val="006F301B"/>
    <w:rsid w:val="006F31DD"/>
    <w:rsid w:val="006F3E53"/>
    <w:rsid w:val="006F4153"/>
    <w:rsid w:val="006F769F"/>
    <w:rsid w:val="00701E95"/>
    <w:rsid w:val="007044A9"/>
    <w:rsid w:val="00704FB4"/>
    <w:rsid w:val="007072F5"/>
    <w:rsid w:val="0071004E"/>
    <w:rsid w:val="007101C5"/>
    <w:rsid w:val="00713FCF"/>
    <w:rsid w:val="00715AF7"/>
    <w:rsid w:val="007177F9"/>
    <w:rsid w:val="00717A0E"/>
    <w:rsid w:val="00721359"/>
    <w:rsid w:val="00722B36"/>
    <w:rsid w:val="0072321F"/>
    <w:rsid w:val="0072370B"/>
    <w:rsid w:val="0072431D"/>
    <w:rsid w:val="007256A6"/>
    <w:rsid w:val="007264C6"/>
    <w:rsid w:val="00727A97"/>
    <w:rsid w:val="00732F79"/>
    <w:rsid w:val="00733A6C"/>
    <w:rsid w:val="00736B68"/>
    <w:rsid w:val="00737110"/>
    <w:rsid w:val="00737761"/>
    <w:rsid w:val="00740DA4"/>
    <w:rsid w:val="00741403"/>
    <w:rsid w:val="00743385"/>
    <w:rsid w:val="0074518B"/>
    <w:rsid w:val="00750083"/>
    <w:rsid w:val="00750887"/>
    <w:rsid w:val="00752991"/>
    <w:rsid w:val="0075407D"/>
    <w:rsid w:val="00754119"/>
    <w:rsid w:val="007568DB"/>
    <w:rsid w:val="007572CB"/>
    <w:rsid w:val="00764025"/>
    <w:rsid w:val="00766DC8"/>
    <w:rsid w:val="00767AC3"/>
    <w:rsid w:val="00772755"/>
    <w:rsid w:val="00772FFF"/>
    <w:rsid w:val="007730CC"/>
    <w:rsid w:val="00773BF1"/>
    <w:rsid w:val="00775C61"/>
    <w:rsid w:val="00775F45"/>
    <w:rsid w:val="00777B0F"/>
    <w:rsid w:val="00781BEE"/>
    <w:rsid w:val="0078471C"/>
    <w:rsid w:val="00790E4A"/>
    <w:rsid w:val="00792AD6"/>
    <w:rsid w:val="00792F08"/>
    <w:rsid w:val="00796070"/>
    <w:rsid w:val="00796503"/>
    <w:rsid w:val="00796C0C"/>
    <w:rsid w:val="00797A37"/>
    <w:rsid w:val="00797BB9"/>
    <w:rsid w:val="00797BD7"/>
    <w:rsid w:val="007A1D4C"/>
    <w:rsid w:val="007A4DC7"/>
    <w:rsid w:val="007A4FB5"/>
    <w:rsid w:val="007B1883"/>
    <w:rsid w:val="007B1A7B"/>
    <w:rsid w:val="007B21B1"/>
    <w:rsid w:val="007B279A"/>
    <w:rsid w:val="007C5613"/>
    <w:rsid w:val="007C608B"/>
    <w:rsid w:val="007D13A0"/>
    <w:rsid w:val="007D41E9"/>
    <w:rsid w:val="007D490D"/>
    <w:rsid w:val="007D5A1F"/>
    <w:rsid w:val="007D5E0C"/>
    <w:rsid w:val="007E1D4F"/>
    <w:rsid w:val="007E2BB0"/>
    <w:rsid w:val="007E4973"/>
    <w:rsid w:val="007E760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234EF"/>
    <w:rsid w:val="00831074"/>
    <w:rsid w:val="008316C6"/>
    <w:rsid w:val="00833339"/>
    <w:rsid w:val="00833527"/>
    <w:rsid w:val="00834686"/>
    <w:rsid w:val="00835BD1"/>
    <w:rsid w:val="00836522"/>
    <w:rsid w:val="00836791"/>
    <w:rsid w:val="00836D3F"/>
    <w:rsid w:val="0083739B"/>
    <w:rsid w:val="00837A5B"/>
    <w:rsid w:val="008417BE"/>
    <w:rsid w:val="00841C0B"/>
    <w:rsid w:val="00843DB2"/>
    <w:rsid w:val="00845EBA"/>
    <w:rsid w:val="008511C9"/>
    <w:rsid w:val="00853607"/>
    <w:rsid w:val="0085658E"/>
    <w:rsid w:val="00857263"/>
    <w:rsid w:val="0086099F"/>
    <w:rsid w:val="008627EE"/>
    <w:rsid w:val="00864BFC"/>
    <w:rsid w:val="00865A39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A2A"/>
    <w:rsid w:val="00883C2C"/>
    <w:rsid w:val="00884379"/>
    <w:rsid w:val="00885288"/>
    <w:rsid w:val="008857D6"/>
    <w:rsid w:val="00885C08"/>
    <w:rsid w:val="0088638B"/>
    <w:rsid w:val="0088690C"/>
    <w:rsid w:val="00890796"/>
    <w:rsid w:val="0089241F"/>
    <w:rsid w:val="00894A79"/>
    <w:rsid w:val="00895331"/>
    <w:rsid w:val="00895873"/>
    <w:rsid w:val="00896135"/>
    <w:rsid w:val="008A0382"/>
    <w:rsid w:val="008A0883"/>
    <w:rsid w:val="008A176A"/>
    <w:rsid w:val="008A2489"/>
    <w:rsid w:val="008A5626"/>
    <w:rsid w:val="008A57D0"/>
    <w:rsid w:val="008A62E8"/>
    <w:rsid w:val="008B02B8"/>
    <w:rsid w:val="008B185D"/>
    <w:rsid w:val="008B31A4"/>
    <w:rsid w:val="008B497D"/>
    <w:rsid w:val="008B6456"/>
    <w:rsid w:val="008C441B"/>
    <w:rsid w:val="008C45B2"/>
    <w:rsid w:val="008C5C66"/>
    <w:rsid w:val="008C793F"/>
    <w:rsid w:val="008D5BF3"/>
    <w:rsid w:val="008E1878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5A26"/>
    <w:rsid w:val="008F5FF8"/>
    <w:rsid w:val="008F7719"/>
    <w:rsid w:val="009009AB"/>
    <w:rsid w:val="009019D3"/>
    <w:rsid w:val="00902061"/>
    <w:rsid w:val="009046D6"/>
    <w:rsid w:val="009070D5"/>
    <w:rsid w:val="00907847"/>
    <w:rsid w:val="00912A0D"/>
    <w:rsid w:val="009167BC"/>
    <w:rsid w:val="00922EC5"/>
    <w:rsid w:val="00924890"/>
    <w:rsid w:val="00924DAE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477AC"/>
    <w:rsid w:val="0095009F"/>
    <w:rsid w:val="009552C3"/>
    <w:rsid w:val="00963076"/>
    <w:rsid w:val="0096388B"/>
    <w:rsid w:val="00963A91"/>
    <w:rsid w:val="00964975"/>
    <w:rsid w:val="00964BAB"/>
    <w:rsid w:val="009654EF"/>
    <w:rsid w:val="0096629B"/>
    <w:rsid w:val="009663CF"/>
    <w:rsid w:val="00967B3B"/>
    <w:rsid w:val="0097021C"/>
    <w:rsid w:val="009706CA"/>
    <w:rsid w:val="00970C56"/>
    <w:rsid w:val="00971F64"/>
    <w:rsid w:val="009737B9"/>
    <w:rsid w:val="00973A3F"/>
    <w:rsid w:val="009757E2"/>
    <w:rsid w:val="00981CF9"/>
    <w:rsid w:val="00983209"/>
    <w:rsid w:val="00984A7F"/>
    <w:rsid w:val="0099439E"/>
    <w:rsid w:val="00995D80"/>
    <w:rsid w:val="009978F2"/>
    <w:rsid w:val="009A0BF4"/>
    <w:rsid w:val="009A1152"/>
    <w:rsid w:val="009A12D7"/>
    <w:rsid w:val="009A1BD8"/>
    <w:rsid w:val="009A21C9"/>
    <w:rsid w:val="009A346E"/>
    <w:rsid w:val="009A42D4"/>
    <w:rsid w:val="009A666C"/>
    <w:rsid w:val="009A7509"/>
    <w:rsid w:val="009A7F75"/>
    <w:rsid w:val="009B089B"/>
    <w:rsid w:val="009B3FEA"/>
    <w:rsid w:val="009B63C7"/>
    <w:rsid w:val="009B6BB5"/>
    <w:rsid w:val="009B71C4"/>
    <w:rsid w:val="009C0E46"/>
    <w:rsid w:val="009C5964"/>
    <w:rsid w:val="009C6529"/>
    <w:rsid w:val="009C792B"/>
    <w:rsid w:val="009D3B17"/>
    <w:rsid w:val="009D4E9B"/>
    <w:rsid w:val="009D6D15"/>
    <w:rsid w:val="009E1CDC"/>
    <w:rsid w:val="009E24EB"/>
    <w:rsid w:val="009E3A86"/>
    <w:rsid w:val="009E40D9"/>
    <w:rsid w:val="009E4A9A"/>
    <w:rsid w:val="009E6BF7"/>
    <w:rsid w:val="009F51EE"/>
    <w:rsid w:val="009F633F"/>
    <w:rsid w:val="009F7598"/>
    <w:rsid w:val="009F7B63"/>
    <w:rsid w:val="00A01F2D"/>
    <w:rsid w:val="00A02977"/>
    <w:rsid w:val="00A104F0"/>
    <w:rsid w:val="00A10597"/>
    <w:rsid w:val="00A1082F"/>
    <w:rsid w:val="00A119F8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26A23"/>
    <w:rsid w:val="00A2786B"/>
    <w:rsid w:val="00A300EB"/>
    <w:rsid w:val="00A31517"/>
    <w:rsid w:val="00A3215B"/>
    <w:rsid w:val="00A33C47"/>
    <w:rsid w:val="00A34EBF"/>
    <w:rsid w:val="00A36D4D"/>
    <w:rsid w:val="00A379EF"/>
    <w:rsid w:val="00A40738"/>
    <w:rsid w:val="00A408F4"/>
    <w:rsid w:val="00A44495"/>
    <w:rsid w:val="00A50CA3"/>
    <w:rsid w:val="00A57912"/>
    <w:rsid w:val="00A57C00"/>
    <w:rsid w:val="00A61C28"/>
    <w:rsid w:val="00A6273E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3DD4"/>
    <w:rsid w:val="00A95AA1"/>
    <w:rsid w:val="00A978FD"/>
    <w:rsid w:val="00A97AF1"/>
    <w:rsid w:val="00AA09A5"/>
    <w:rsid w:val="00AA13B1"/>
    <w:rsid w:val="00AA3ABF"/>
    <w:rsid w:val="00AA5C76"/>
    <w:rsid w:val="00AA638E"/>
    <w:rsid w:val="00AA78AB"/>
    <w:rsid w:val="00AA7D0E"/>
    <w:rsid w:val="00AA7DF7"/>
    <w:rsid w:val="00AB0B3B"/>
    <w:rsid w:val="00AB180E"/>
    <w:rsid w:val="00AB1FE3"/>
    <w:rsid w:val="00AB3792"/>
    <w:rsid w:val="00AB5AAE"/>
    <w:rsid w:val="00AB5DFA"/>
    <w:rsid w:val="00AB5E57"/>
    <w:rsid w:val="00AB5FFD"/>
    <w:rsid w:val="00AC383E"/>
    <w:rsid w:val="00AC575D"/>
    <w:rsid w:val="00AC618D"/>
    <w:rsid w:val="00AD0BFD"/>
    <w:rsid w:val="00AD0D8E"/>
    <w:rsid w:val="00AD4F2D"/>
    <w:rsid w:val="00AD6D89"/>
    <w:rsid w:val="00AE03FD"/>
    <w:rsid w:val="00AE113A"/>
    <w:rsid w:val="00AE1AB0"/>
    <w:rsid w:val="00AE2997"/>
    <w:rsid w:val="00AE6E01"/>
    <w:rsid w:val="00AE7333"/>
    <w:rsid w:val="00AE7D29"/>
    <w:rsid w:val="00AF06CB"/>
    <w:rsid w:val="00AF1454"/>
    <w:rsid w:val="00AF1883"/>
    <w:rsid w:val="00AF1E50"/>
    <w:rsid w:val="00AF2567"/>
    <w:rsid w:val="00AF4407"/>
    <w:rsid w:val="00AF4B1C"/>
    <w:rsid w:val="00AF6E4B"/>
    <w:rsid w:val="00B00BE9"/>
    <w:rsid w:val="00B03540"/>
    <w:rsid w:val="00B05C0A"/>
    <w:rsid w:val="00B05EBE"/>
    <w:rsid w:val="00B10E25"/>
    <w:rsid w:val="00B13D46"/>
    <w:rsid w:val="00B14B20"/>
    <w:rsid w:val="00B167E8"/>
    <w:rsid w:val="00B17A4F"/>
    <w:rsid w:val="00B205E4"/>
    <w:rsid w:val="00B20C68"/>
    <w:rsid w:val="00B21771"/>
    <w:rsid w:val="00B24A8B"/>
    <w:rsid w:val="00B315D6"/>
    <w:rsid w:val="00B329B4"/>
    <w:rsid w:val="00B3323A"/>
    <w:rsid w:val="00B33B0C"/>
    <w:rsid w:val="00B33B7A"/>
    <w:rsid w:val="00B366F8"/>
    <w:rsid w:val="00B369AE"/>
    <w:rsid w:val="00B369C3"/>
    <w:rsid w:val="00B37747"/>
    <w:rsid w:val="00B4276A"/>
    <w:rsid w:val="00B42D0D"/>
    <w:rsid w:val="00B4497E"/>
    <w:rsid w:val="00B45E7A"/>
    <w:rsid w:val="00B45FAE"/>
    <w:rsid w:val="00B466E7"/>
    <w:rsid w:val="00B470AE"/>
    <w:rsid w:val="00B507D4"/>
    <w:rsid w:val="00B54E6D"/>
    <w:rsid w:val="00B56B16"/>
    <w:rsid w:val="00B57968"/>
    <w:rsid w:val="00B60620"/>
    <w:rsid w:val="00B6081F"/>
    <w:rsid w:val="00B62119"/>
    <w:rsid w:val="00B643A4"/>
    <w:rsid w:val="00B655CF"/>
    <w:rsid w:val="00B674A5"/>
    <w:rsid w:val="00B704B9"/>
    <w:rsid w:val="00B718FC"/>
    <w:rsid w:val="00B71E55"/>
    <w:rsid w:val="00B73408"/>
    <w:rsid w:val="00B7492B"/>
    <w:rsid w:val="00B75C7E"/>
    <w:rsid w:val="00B7704A"/>
    <w:rsid w:val="00B914ED"/>
    <w:rsid w:val="00B92864"/>
    <w:rsid w:val="00B949E3"/>
    <w:rsid w:val="00B94AA6"/>
    <w:rsid w:val="00B96789"/>
    <w:rsid w:val="00BA03F4"/>
    <w:rsid w:val="00BA2E91"/>
    <w:rsid w:val="00BA35C0"/>
    <w:rsid w:val="00BA413D"/>
    <w:rsid w:val="00BA7957"/>
    <w:rsid w:val="00BA7E11"/>
    <w:rsid w:val="00BB2EF2"/>
    <w:rsid w:val="00BB35A2"/>
    <w:rsid w:val="00BB3F77"/>
    <w:rsid w:val="00BB61CE"/>
    <w:rsid w:val="00BB7561"/>
    <w:rsid w:val="00BC27A1"/>
    <w:rsid w:val="00BC30FD"/>
    <w:rsid w:val="00BD26DF"/>
    <w:rsid w:val="00BD2C59"/>
    <w:rsid w:val="00BD4599"/>
    <w:rsid w:val="00BD4BEA"/>
    <w:rsid w:val="00BD56F9"/>
    <w:rsid w:val="00BD6DB0"/>
    <w:rsid w:val="00BD7212"/>
    <w:rsid w:val="00BE3EFC"/>
    <w:rsid w:val="00BF12DF"/>
    <w:rsid w:val="00BF16C7"/>
    <w:rsid w:val="00BF181A"/>
    <w:rsid w:val="00BF1EE8"/>
    <w:rsid w:val="00BF3B9D"/>
    <w:rsid w:val="00BF41B0"/>
    <w:rsid w:val="00BF4E0F"/>
    <w:rsid w:val="00BF61C0"/>
    <w:rsid w:val="00BF6DEC"/>
    <w:rsid w:val="00C03EA6"/>
    <w:rsid w:val="00C04EDE"/>
    <w:rsid w:val="00C04F80"/>
    <w:rsid w:val="00C04FED"/>
    <w:rsid w:val="00C05C55"/>
    <w:rsid w:val="00C06112"/>
    <w:rsid w:val="00C1363D"/>
    <w:rsid w:val="00C14842"/>
    <w:rsid w:val="00C15389"/>
    <w:rsid w:val="00C15B59"/>
    <w:rsid w:val="00C16ED2"/>
    <w:rsid w:val="00C17D7D"/>
    <w:rsid w:val="00C202C6"/>
    <w:rsid w:val="00C20684"/>
    <w:rsid w:val="00C207E6"/>
    <w:rsid w:val="00C21E57"/>
    <w:rsid w:val="00C22905"/>
    <w:rsid w:val="00C25223"/>
    <w:rsid w:val="00C25303"/>
    <w:rsid w:val="00C321C1"/>
    <w:rsid w:val="00C3271F"/>
    <w:rsid w:val="00C32FCE"/>
    <w:rsid w:val="00C3345F"/>
    <w:rsid w:val="00C34024"/>
    <w:rsid w:val="00C35BD0"/>
    <w:rsid w:val="00C35C4A"/>
    <w:rsid w:val="00C36022"/>
    <w:rsid w:val="00C36623"/>
    <w:rsid w:val="00C3699B"/>
    <w:rsid w:val="00C40D4E"/>
    <w:rsid w:val="00C4130F"/>
    <w:rsid w:val="00C44FE6"/>
    <w:rsid w:val="00C466D4"/>
    <w:rsid w:val="00C46B7F"/>
    <w:rsid w:val="00C5271C"/>
    <w:rsid w:val="00C544F9"/>
    <w:rsid w:val="00C60B8B"/>
    <w:rsid w:val="00C618FB"/>
    <w:rsid w:val="00C63905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A1E37"/>
    <w:rsid w:val="00CA2353"/>
    <w:rsid w:val="00CA429B"/>
    <w:rsid w:val="00CB0E5C"/>
    <w:rsid w:val="00CB2895"/>
    <w:rsid w:val="00CB2931"/>
    <w:rsid w:val="00CB3C9F"/>
    <w:rsid w:val="00CB6163"/>
    <w:rsid w:val="00CB66F5"/>
    <w:rsid w:val="00CB7645"/>
    <w:rsid w:val="00CC027D"/>
    <w:rsid w:val="00CC1221"/>
    <w:rsid w:val="00CC2B84"/>
    <w:rsid w:val="00CC30A9"/>
    <w:rsid w:val="00CC59B4"/>
    <w:rsid w:val="00CC618F"/>
    <w:rsid w:val="00CC6E25"/>
    <w:rsid w:val="00CD535D"/>
    <w:rsid w:val="00CD55F2"/>
    <w:rsid w:val="00CD56EB"/>
    <w:rsid w:val="00CE0148"/>
    <w:rsid w:val="00CE059A"/>
    <w:rsid w:val="00CE247C"/>
    <w:rsid w:val="00CE389C"/>
    <w:rsid w:val="00CE61CD"/>
    <w:rsid w:val="00CE79CA"/>
    <w:rsid w:val="00CF02D4"/>
    <w:rsid w:val="00CF4826"/>
    <w:rsid w:val="00CF49B9"/>
    <w:rsid w:val="00CF5CCB"/>
    <w:rsid w:val="00CF5F06"/>
    <w:rsid w:val="00CF7FD1"/>
    <w:rsid w:val="00D00D6B"/>
    <w:rsid w:val="00D04427"/>
    <w:rsid w:val="00D04B95"/>
    <w:rsid w:val="00D04D7A"/>
    <w:rsid w:val="00D057FE"/>
    <w:rsid w:val="00D12371"/>
    <w:rsid w:val="00D136BA"/>
    <w:rsid w:val="00D20C36"/>
    <w:rsid w:val="00D32FCB"/>
    <w:rsid w:val="00D33E80"/>
    <w:rsid w:val="00D33F77"/>
    <w:rsid w:val="00D4164A"/>
    <w:rsid w:val="00D421BE"/>
    <w:rsid w:val="00D42DDB"/>
    <w:rsid w:val="00D42FA9"/>
    <w:rsid w:val="00D44249"/>
    <w:rsid w:val="00D45483"/>
    <w:rsid w:val="00D506D2"/>
    <w:rsid w:val="00D50821"/>
    <w:rsid w:val="00D51764"/>
    <w:rsid w:val="00D51986"/>
    <w:rsid w:val="00D52B9C"/>
    <w:rsid w:val="00D540E8"/>
    <w:rsid w:val="00D55111"/>
    <w:rsid w:val="00D55639"/>
    <w:rsid w:val="00D55AD8"/>
    <w:rsid w:val="00D562E6"/>
    <w:rsid w:val="00D56776"/>
    <w:rsid w:val="00D600AB"/>
    <w:rsid w:val="00D60E1D"/>
    <w:rsid w:val="00D6539C"/>
    <w:rsid w:val="00D70A1C"/>
    <w:rsid w:val="00D73738"/>
    <w:rsid w:val="00D73C25"/>
    <w:rsid w:val="00D7411A"/>
    <w:rsid w:val="00D75C57"/>
    <w:rsid w:val="00D8042A"/>
    <w:rsid w:val="00D8066B"/>
    <w:rsid w:val="00D80897"/>
    <w:rsid w:val="00D80CC1"/>
    <w:rsid w:val="00D85198"/>
    <w:rsid w:val="00D912D3"/>
    <w:rsid w:val="00D9229F"/>
    <w:rsid w:val="00D92728"/>
    <w:rsid w:val="00D92B35"/>
    <w:rsid w:val="00D9319B"/>
    <w:rsid w:val="00D95E88"/>
    <w:rsid w:val="00DA03DA"/>
    <w:rsid w:val="00DA15D4"/>
    <w:rsid w:val="00DA6879"/>
    <w:rsid w:val="00DA77E3"/>
    <w:rsid w:val="00DB082B"/>
    <w:rsid w:val="00DB0B1C"/>
    <w:rsid w:val="00DB72E5"/>
    <w:rsid w:val="00DC0802"/>
    <w:rsid w:val="00DC1523"/>
    <w:rsid w:val="00DC15D1"/>
    <w:rsid w:val="00DC2D4F"/>
    <w:rsid w:val="00DC49A8"/>
    <w:rsid w:val="00DC4FBD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E58"/>
    <w:rsid w:val="00DD4F93"/>
    <w:rsid w:val="00DE2882"/>
    <w:rsid w:val="00DE2F00"/>
    <w:rsid w:val="00DE3267"/>
    <w:rsid w:val="00DE3723"/>
    <w:rsid w:val="00DE3BDC"/>
    <w:rsid w:val="00DE71F7"/>
    <w:rsid w:val="00DF195C"/>
    <w:rsid w:val="00DF2182"/>
    <w:rsid w:val="00DF2A4F"/>
    <w:rsid w:val="00DF331D"/>
    <w:rsid w:val="00DF5BA4"/>
    <w:rsid w:val="00DF62E6"/>
    <w:rsid w:val="00DF63CA"/>
    <w:rsid w:val="00E003E9"/>
    <w:rsid w:val="00E03A16"/>
    <w:rsid w:val="00E1023C"/>
    <w:rsid w:val="00E10304"/>
    <w:rsid w:val="00E1419D"/>
    <w:rsid w:val="00E1426E"/>
    <w:rsid w:val="00E143F3"/>
    <w:rsid w:val="00E15CAB"/>
    <w:rsid w:val="00E160BB"/>
    <w:rsid w:val="00E21DAC"/>
    <w:rsid w:val="00E21E52"/>
    <w:rsid w:val="00E24023"/>
    <w:rsid w:val="00E25CF2"/>
    <w:rsid w:val="00E27622"/>
    <w:rsid w:val="00E31D35"/>
    <w:rsid w:val="00E33A45"/>
    <w:rsid w:val="00E3402A"/>
    <w:rsid w:val="00E355D4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20F4"/>
    <w:rsid w:val="00E5359A"/>
    <w:rsid w:val="00E5487F"/>
    <w:rsid w:val="00E54924"/>
    <w:rsid w:val="00E571D3"/>
    <w:rsid w:val="00E57A99"/>
    <w:rsid w:val="00E6297A"/>
    <w:rsid w:val="00E62F93"/>
    <w:rsid w:val="00E63C0F"/>
    <w:rsid w:val="00E64C19"/>
    <w:rsid w:val="00E64E31"/>
    <w:rsid w:val="00E669F1"/>
    <w:rsid w:val="00E66D80"/>
    <w:rsid w:val="00E70B50"/>
    <w:rsid w:val="00E7118B"/>
    <w:rsid w:val="00E71668"/>
    <w:rsid w:val="00E7274D"/>
    <w:rsid w:val="00E74F94"/>
    <w:rsid w:val="00E755D9"/>
    <w:rsid w:val="00E77411"/>
    <w:rsid w:val="00E87662"/>
    <w:rsid w:val="00E90923"/>
    <w:rsid w:val="00E90F55"/>
    <w:rsid w:val="00E91127"/>
    <w:rsid w:val="00E92201"/>
    <w:rsid w:val="00E94AC5"/>
    <w:rsid w:val="00E95C30"/>
    <w:rsid w:val="00E97417"/>
    <w:rsid w:val="00EA0215"/>
    <w:rsid w:val="00EA16B5"/>
    <w:rsid w:val="00EA22CE"/>
    <w:rsid w:val="00EA6218"/>
    <w:rsid w:val="00EA68A2"/>
    <w:rsid w:val="00EB1317"/>
    <w:rsid w:val="00EC0642"/>
    <w:rsid w:val="00EC276D"/>
    <w:rsid w:val="00EC2C4C"/>
    <w:rsid w:val="00EC3EDB"/>
    <w:rsid w:val="00EC472D"/>
    <w:rsid w:val="00EC76CE"/>
    <w:rsid w:val="00ED65CE"/>
    <w:rsid w:val="00EE234A"/>
    <w:rsid w:val="00EE45CE"/>
    <w:rsid w:val="00EE5280"/>
    <w:rsid w:val="00EE6255"/>
    <w:rsid w:val="00EF0A05"/>
    <w:rsid w:val="00EF1644"/>
    <w:rsid w:val="00EF2C1D"/>
    <w:rsid w:val="00EF4EAC"/>
    <w:rsid w:val="00EF5DF1"/>
    <w:rsid w:val="00EF721D"/>
    <w:rsid w:val="00F00090"/>
    <w:rsid w:val="00F03F01"/>
    <w:rsid w:val="00F06E62"/>
    <w:rsid w:val="00F07438"/>
    <w:rsid w:val="00F10A73"/>
    <w:rsid w:val="00F11822"/>
    <w:rsid w:val="00F130A7"/>
    <w:rsid w:val="00F1422B"/>
    <w:rsid w:val="00F21096"/>
    <w:rsid w:val="00F220A1"/>
    <w:rsid w:val="00F237F7"/>
    <w:rsid w:val="00F240D3"/>
    <w:rsid w:val="00F24462"/>
    <w:rsid w:val="00F248F0"/>
    <w:rsid w:val="00F24F7F"/>
    <w:rsid w:val="00F25C27"/>
    <w:rsid w:val="00F26518"/>
    <w:rsid w:val="00F2736C"/>
    <w:rsid w:val="00F31294"/>
    <w:rsid w:val="00F31751"/>
    <w:rsid w:val="00F33A43"/>
    <w:rsid w:val="00F355DB"/>
    <w:rsid w:val="00F360E0"/>
    <w:rsid w:val="00F37460"/>
    <w:rsid w:val="00F40097"/>
    <w:rsid w:val="00F43B57"/>
    <w:rsid w:val="00F508CD"/>
    <w:rsid w:val="00F517B1"/>
    <w:rsid w:val="00F52B5C"/>
    <w:rsid w:val="00F62617"/>
    <w:rsid w:val="00F64C0D"/>
    <w:rsid w:val="00F6590B"/>
    <w:rsid w:val="00F66A3E"/>
    <w:rsid w:val="00F70035"/>
    <w:rsid w:val="00F7123B"/>
    <w:rsid w:val="00F73EAF"/>
    <w:rsid w:val="00F760CF"/>
    <w:rsid w:val="00F7636A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2D7C"/>
    <w:rsid w:val="00F97CF1"/>
    <w:rsid w:val="00FA04A0"/>
    <w:rsid w:val="00FA0C99"/>
    <w:rsid w:val="00FA0E18"/>
    <w:rsid w:val="00FA38E7"/>
    <w:rsid w:val="00FA3A91"/>
    <w:rsid w:val="00FA3B17"/>
    <w:rsid w:val="00FA57D7"/>
    <w:rsid w:val="00FA5E8A"/>
    <w:rsid w:val="00FA72C5"/>
    <w:rsid w:val="00FA7CDF"/>
    <w:rsid w:val="00FB24E0"/>
    <w:rsid w:val="00FB5B5C"/>
    <w:rsid w:val="00FB62DE"/>
    <w:rsid w:val="00FB6711"/>
    <w:rsid w:val="00FB7C1F"/>
    <w:rsid w:val="00FC30F3"/>
    <w:rsid w:val="00FD0378"/>
    <w:rsid w:val="00FD0569"/>
    <w:rsid w:val="00FD085F"/>
    <w:rsid w:val="00FD2950"/>
    <w:rsid w:val="00FD29CE"/>
    <w:rsid w:val="00FD6373"/>
    <w:rsid w:val="00FD6887"/>
    <w:rsid w:val="00FD7AB4"/>
    <w:rsid w:val="00FD7FF1"/>
    <w:rsid w:val="00FE1884"/>
    <w:rsid w:val="00FE2C32"/>
    <w:rsid w:val="00FE457F"/>
    <w:rsid w:val="00FE6D5B"/>
    <w:rsid w:val="00FF1C8A"/>
    <w:rsid w:val="00FF4AB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0011-DF30-489D-9EF3-059C07A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448</cp:revision>
  <cp:lastPrinted>2020-07-30T10:34:00Z</cp:lastPrinted>
  <dcterms:created xsi:type="dcterms:W3CDTF">2019-01-30T14:04:00Z</dcterms:created>
  <dcterms:modified xsi:type="dcterms:W3CDTF">2020-12-07T13:46:00Z</dcterms:modified>
</cp:coreProperties>
</file>